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13FCC" w14:textId="77777777" w:rsidR="00E549FE" w:rsidRPr="0012142B" w:rsidRDefault="00E549FE" w:rsidP="00E549FE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1BE928D0" w14:textId="77777777" w:rsidR="00E549FE" w:rsidRPr="003E2F49" w:rsidRDefault="00E549FE" w:rsidP="00E549FE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1</w:t>
      </w:r>
    </w:p>
    <w:p w14:paraId="0605E253" w14:textId="77777777" w:rsidR="00E549FE" w:rsidRPr="0012142B" w:rsidRDefault="00E549FE" w:rsidP="00E549FE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001C27">
        <w:rPr>
          <w:rFonts w:asciiTheme="minorHAnsi" w:hAnsiTheme="minorHAnsi" w:cstheme="minorHAnsi"/>
          <w:b/>
          <w:sz w:val="28"/>
          <w:u w:val="single"/>
        </w:rPr>
        <w:t>Manometr do pomiaru ciśnienia w mankiecie rurki intubacyjnej</w:t>
      </w:r>
      <w:r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4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C8413A" w14:textId="77777777" w:rsidR="00E549FE" w:rsidRPr="0012142B" w:rsidRDefault="00E549FE" w:rsidP="00E549FE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 oraz dostarczeniem instrukcji stanowiskowej wraz z jej wdrożeniem do: </w:t>
      </w:r>
    </w:p>
    <w:p w14:paraId="0EF72724" w14:textId="5F7B14F3" w:rsidR="00E549FE" w:rsidRPr="00CC2818" w:rsidRDefault="00E549FE" w:rsidP="00E549FE">
      <w:pPr>
        <w:ind w:right="14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AA55144" w14:textId="77777777" w:rsidR="00E549FE" w:rsidRPr="00CC2818" w:rsidRDefault="00E549FE" w:rsidP="00E549FE">
      <w:pPr>
        <w:ind w:right="141"/>
        <w:rPr>
          <w:rFonts w:ascii="Calibri" w:hAnsi="Calibri" w:cs="Calibri"/>
          <w:b/>
        </w:rPr>
      </w:pPr>
    </w:p>
    <w:p w14:paraId="732B7897" w14:textId="77777777" w:rsidR="00E549FE" w:rsidRPr="003E2F49" w:rsidRDefault="00E549FE" w:rsidP="00E549F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65BE1F5B" w14:textId="77777777" w:rsidR="00E549FE" w:rsidRPr="003E2F49" w:rsidRDefault="00E549FE" w:rsidP="00E549F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49C5D27B" w14:textId="77777777" w:rsidR="00E549FE" w:rsidRPr="003E2F49" w:rsidRDefault="00E549FE" w:rsidP="00E549F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45288C27" w14:textId="77777777" w:rsidR="00E549FE" w:rsidRPr="003E2F49" w:rsidRDefault="00E549FE" w:rsidP="00E549F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3F959B58" w14:textId="77777777" w:rsidR="00E549FE" w:rsidRPr="003E2F49" w:rsidRDefault="00E549FE" w:rsidP="00E549F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69755D60" w14:textId="77777777" w:rsidR="00E549FE" w:rsidRPr="003E2F49" w:rsidRDefault="00E549FE" w:rsidP="00E549F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568C26FB" w14:textId="77777777" w:rsidR="00E549FE" w:rsidRPr="003E2F49" w:rsidRDefault="00E549FE" w:rsidP="00E549F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59C055BB" w14:textId="77777777" w:rsidR="00E549FE" w:rsidRDefault="00E549FE" w:rsidP="00E549F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42A5CC03" w14:textId="77777777" w:rsidR="00E549FE" w:rsidRPr="003E2F49" w:rsidRDefault="00E549FE" w:rsidP="00E549F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6D906A33" w14:textId="77777777" w:rsidR="00E549FE" w:rsidRPr="003E2F49" w:rsidRDefault="00E549FE" w:rsidP="00E549F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584721EF" w14:textId="77777777" w:rsidR="00E549FE" w:rsidRPr="003E2F49" w:rsidRDefault="00E549FE" w:rsidP="00E549F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3BEDADF5" w14:textId="77777777" w:rsidR="00E549FE" w:rsidRPr="003E2F49" w:rsidRDefault="00E549FE" w:rsidP="00E549FE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28376B91" w14:textId="77777777" w:rsidR="00E549FE" w:rsidRDefault="00E549FE" w:rsidP="00E549FE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126722A" w14:textId="77777777" w:rsidR="00E549FE" w:rsidRDefault="00E549FE" w:rsidP="00E549FE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AF6A2F3" w14:textId="660D23A5" w:rsidR="00E549FE" w:rsidRPr="0012142B" w:rsidRDefault="00CB0E59" w:rsidP="00E549FE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E549FE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>
        <w:rPr>
          <w:rFonts w:asciiTheme="minorHAnsi" w:hAnsiTheme="minorHAnsi" w:cstheme="minorHAnsi"/>
          <w:b/>
          <w:sz w:val="24"/>
          <w:szCs w:val="24"/>
        </w:rPr>
        <w:t>P</w:t>
      </w:r>
      <w:r w:rsidR="00E549FE"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5D73DEC1" w14:textId="13640685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6A8E8818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1E186C">
        <w:t>1</w:t>
      </w:r>
    </w:p>
    <w:p w14:paraId="15F57589" w14:textId="24D87DE2" w:rsidR="00E8669D" w:rsidRPr="0012142B" w:rsidRDefault="00001C27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001C27">
        <w:rPr>
          <w:rFonts w:asciiTheme="minorHAnsi" w:hAnsiTheme="minorHAnsi" w:cstheme="minorHAnsi"/>
          <w:b/>
          <w:sz w:val="28"/>
          <w:u w:val="single"/>
        </w:rPr>
        <w:t>Manometr do pomiaru ciśnienia w mankiecie rurki intubacyjnej</w:t>
      </w:r>
      <w:r w:rsidR="00631971"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4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B52B6D" w14:textId="24D2769C" w:rsidR="00E44E82" w:rsidRPr="0012142B" w:rsidRDefault="006524D6" w:rsidP="00E549FE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 oraz dostarczeniem instrukcji stanowiskowej wraz z jej wdrożeniem do</w:t>
      </w:r>
      <w:r w:rsidR="00AB1529" w:rsidRPr="0012142B">
        <w:rPr>
          <w:rFonts w:asciiTheme="minorHAnsi" w:hAnsiTheme="minorHAnsi" w:cstheme="minorHAnsi"/>
        </w:rPr>
        <w:t>:</w:t>
      </w:r>
      <w:r w:rsidR="00E44E82" w:rsidRPr="0012142B">
        <w:rPr>
          <w:rFonts w:asciiTheme="minorHAnsi" w:hAnsiTheme="minorHAnsi" w:cstheme="minorHAnsi"/>
        </w:rPr>
        <w:t xml:space="preserve"> </w:t>
      </w:r>
    </w:p>
    <w:p w14:paraId="1122D728" w14:textId="608B5935" w:rsidR="00047F68" w:rsidRPr="00E8669D" w:rsidRDefault="0099111A" w:rsidP="00E8669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436BF565" w14:textId="0854E5E5" w:rsidR="006B526C" w:rsidRPr="0012142B" w:rsidRDefault="006B526C" w:rsidP="006B526C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4D258087" w14:textId="142BF027" w:rsidR="00DC7FC3" w:rsidRPr="00DC7FC3" w:rsidRDefault="00DC7FC3" w:rsidP="00DC7FC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C7FC3">
        <w:rPr>
          <w:rFonts w:asciiTheme="minorHAnsi" w:hAnsiTheme="minorHAnsi" w:cstheme="minorHAnsi"/>
          <w:sz w:val="24"/>
          <w:szCs w:val="24"/>
        </w:rPr>
        <w:t>Urządzenie przeznaczone do pomiaru ciśnienia w mankietach masek krtaniowych i rur intubacyjnych.</w:t>
      </w:r>
    </w:p>
    <w:p w14:paraId="24750D3C" w14:textId="0E29260B" w:rsidR="00DC7FC3" w:rsidRPr="00DC7FC3" w:rsidRDefault="00DC7FC3" w:rsidP="00DC7FC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C7FC3">
        <w:rPr>
          <w:rFonts w:asciiTheme="minorHAnsi" w:hAnsiTheme="minorHAnsi" w:cstheme="minorHAnsi"/>
          <w:sz w:val="24"/>
          <w:szCs w:val="24"/>
        </w:rPr>
        <w:t>Typ urządzenia: manometr mechaniczny z ręczną pompką (gruszką) oraz zaworem upustu ciśnienia.</w:t>
      </w:r>
    </w:p>
    <w:p w14:paraId="6D5C1070" w14:textId="047BCE71" w:rsidR="00DC7FC3" w:rsidRPr="00DC7FC3" w:rsidRDefault="00DC7FC3" w:rsidP="00DC7FC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C7FC3">
        <w:rPr>
          <w:rFonts w:asciiTheme="minorHAnsi" w:hAnsiTheme="minorHAnsi" w:cstheme="minorHAnsi"/>
          <w:sz w:val="24"/>
          <w:szCs w:val="24"/>
        </w:rPr>
        <w:t>Zakres pomiaru: od 0 do co najmniej 120 cm H₂O.</w:t>
      </w:r>
    </w:p>
    <w:p w14:paraId="21A1A46D" w14:textId="09C5BA00" w:rsidR="00DC7FC3" w:rsidRPr="00DC7FC3" w:rsidRDefault="00DC7FC3" w:rsidP="00DC7FC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C7FC3">
        <w:rPr>
          <w:rFonts w:asciiTheme="minorHAnsi" w:hAnsiTheme="minorHAnsi" w:cstheme="minorHAnsi"/>
          <w:sz w:val="24"/>
          <w:szCs w:val="24"/>
        </w:rPr>
        <w:t>Skala pomiarowa wyrażona w cm H₂O.</w:t>
      </w:r>
    </w:p>
    <w:p w14:paraId="6336B6CA" w14:textId="4DCA6DEC" w:rsidR="00DC7FC3" w:rsidRPr="00DC7FC3" w:rsidRDefault="00DC7FC3" w:rsidP="00DC7FC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C7FC3">
        <w:rPr>
          <w:rFonts w:asciiTheme="minorHAnsi" w:hAnsiTheme="minorHAnsi" w:cstheme="minorHAnsi"/>
          <w:sz w:val="24"/>
          <w:szCs w:val="24"/>
        </w:rPr>
        <w:t>Skala wyposażona w kolorowe oznaczenie stref bezpieczeństwa ciśnienia.</w:t>
      </w:r>
    </w:p>
    <w:p w14:paraId="778C6445" w14:textId="6703AAD2" w:rsidR="00DC7FC3" w:rsidRPr="00DC7FC3" w:rsidRDefault="00DC7FC3" w:rsidP="00DC7FC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C7FC3">
        <w:rPr>
          <w:rFonts w:asciiTheme="minorHAnsi" w:hAnsiTheme="minorHAnsi" w:cstheme="minorHAnsi"/>
          <w:sz w:val="24"/>
          <w:szCs w:val="24"/>
        </w:rPr>
        <w:t>Średnica tarczy manometru nie mniejsza niż 65 mm, zapewniająca czytelny odczyt wskazań.</w:t>
      </w:r>
    </w:p>
    <w:p w14:paraId="059929B3" w14:textId="416C2266" w:rsidR="00DC7FC3" w:rsidRPr="00DC7FC3" w:rsidRDefault="00DC7FC3" w:rsidP="00DC7FC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C7FC3">
        <w:rPr>
          <w:rFonts w:asciiTheme="minorHAnsi" w:hAnsiTheme="minorHAnsi" w:cstheme="minorHAnsi"/>
          <w:sz w:val="24"/>
          <w:szCs w:val="24"/>
        </w:rPr>
        <w:t>Wskaźnik i podziałka o wysokim kontraście, umożliwiające szybki i precyzyjny odczyt wartości.</w:t>
      </w:r>
    </w:p>
    <w:p w14:paraId="67B4D0B6" w14:textId="002AC47F" w:rsidR="00DC7FC3" w:rsidRPr="00DC7FC3" w:rsidRDefault="00DC7FC3" w:rsidP="00DC7FC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C7FC3">
        <w:rPr>
          <w:rFonts w:asciiTheme="minorHAnsi" w:hAnsiTheme="minorHAnsi" w:cstheme="minorHAnsi"/>
          <w:sz w:val="24"/>
          <w:szCs w:val="24"/>
        </w:rPr>
        <w:t xml:space="preserve">Urządzenie wyposażone w złącze typu </w:t>
      </w:r>
      <w:proofErr w:type="spellStart"/>
      <w:r w:rsidRPr="00DC7FC3">
        <w:rPr>
          <w:rFonts w:asciiTheme="minorHAnsi" w:hAnsiTheme="minorHAnsi" w:cstheme="minorHAnsi"/>
          <w:sz w:val="24"/>
          <w:szCs w:val="24"/>
        </w:rPr>
        <w:t>Luer</w:t>
      </w:r>
      <w:proofErr w:type="spellEnd"/>
      <w:r w:rsidRPr="00DC7FC3">
        <w:rPr>
          <w:rFonts w:asciiTheme="minorHAnsi" w:hAnsiTheme="minorHAnsi" w:cstheme="minorHAnsi"/>
          <w:sz w:val="24"/>
          <w:szCs w:val="24"/>
        </w:rPr>
        <w:t xml:space="preserve"> lub równoważne, kompatybilne ze standardowymi drenami anestezjologicznymi.</w:t>
      </w:r>
    </w:p>
    <w:p w14:paraId="0BE28DC5" w14:textId="53DF06AF" w:rsidR="00DC7FC3" w:rsidRPr="00DC7FC3" w:rsidRDefault="00DC7FC3" w:rsidP="00DC7FC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C7FC3">
        <w:rPr>
          <w:rFonts w:asciiTheme="minorHAnsi" w:hAnsiTheme="minorHAnsi" w:cstheme="minorHAnsi"/>
          <w:sz w:val="24"/>
          <w:szCs w:val="24"/>
        </w:rPr>
        <w:t>W zestawie przewód (dren) o długości co najmniej 100 cm.</w:t>
      </w:r>
    </w:p>
    <w:p w14:paraId="06FD4B5F" w14:textId="23721DA2" w:rsidR="00DC7FC3" w:rsidRPr="00DC7FC3" w:rsidRDefault="00DC7FC3" w:rsidP="00DC7FC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C7FC3">
        <w:rPr>
          <w:rFonts w:asciiTheme="minorHAnsi" w:hAnsiTheme="minorHAnsi" w:cstheme="minorHAnsi"/>
          <w:sz w:val="24"/>
          <w:szCs w:val="24"/>
        </w:rPr>
        <w:t>Konstrukcja ergonomiczna, umożliwiająca obsługę jedną ręką.</w:t>
      </w:r>
    </w:p>
    <w:p w14:paraId="65F68E9B" w14:textId="1E6E48AB" w:rsidR="00DC7FC3" w:rsidRPr="00DC7FC3" w:rsidRDefault="00DC7FC3" w:rsidP="00DC7FC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C7FC3">
        <w:rPr>
          <w:rFonts w:asciiTheme="minorHAnsi" w:hAnsiTheme="minorHAnsi" w:cstheme="minorHAnsi"/>
          <w:sz w:val="24"/>
          <w:szCs w:val="24"/>
        </w:rPr>
        <w:t>Urządzenie przeznaczone do wielokrotnego użytku.</w:t>
      </w:r>
    </w:p>
    <w:p w14:paraId="5C8B0334" w14:textId="5D20419A" w:rsidR="00DC7FC3" w:rsidRPr="00DC7FC3" w:rsidRDefault="00DC7FC3" w:rsidP="00DC7FC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C7FC3">
        <w:rPr>
          <w:rFonts w:asciiTheme="minorHAnsi" w:hAnsiTheme="minorHAnsi" w:cstheme="minorHAnsi"/>
          <w:sz w:val="24"/>
          <w:szCs w:val="24"/>
        </w:rPr>
        <w:t>Materiał wykonania nie zawiera naturalnego lateksu; dopuszcza się materiały równoważne zapewniające bezpieczeństwo użytkownika.</w:t>
      </w:r>
    </w:p>
    <w:p w14:paraId="0C5C4414" w14:textId="58C75BDA" w:rsidR="00DC7FC3" w:rsidRPr="00DC7FC3" w:rsidRDefault="00DC7FC3" w:rsidP="00DC7FC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C7FC3">
        <w:rPr>
          <w:rFonts w:asciiTheme="minorHAnsi" w:hAnsiTheme="minorHAnsi" w:cstheme="minorHAnsi"/>
          <w:sz w:val="24"/>
          <w:szCs w:val="24"/>
        </w:rPr>
        <w:t>Urządzenie posiada oznaczenie umożliwiające jego identyfikację zgodnie z dokumentacją techniczną dostarczoną przez wykonawcę (np. etykieta, numer katalogowy, symbol modelu lub inne oznaczenie zgodne z MDR).</w:t>
      </w:r>
    </w:p>
    <w:p w14:paraId="43AEBEAB" w14:textId="33E78DA0" w:rsidR="00C97315" w:rsidRPr="00C97315" w:rsidRDefault="00C97315" w:rsidP="00DC7FC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lastRenderedPageBreak/>
        <w:t xml:space="preserve">Przedmiot zamówienia fabrycznie nowy, nie </w:t>
      </w:r>
      <w:proofErr w:type="spellStart"/>
      <w:r w:rsidRPr="00A479BC">
        <w:rPr>
          <w:rFonts w:asciiTheme="minorHAnsi" w:hAnsiTheme="minorHAnsi" w:cstheme="minorHAnsi"/>
          <w:sz w:val="24"/>
          <w:szCs w:val="24"/>
        </w:rPr>
        <w:t>rekondycjonowany</w:t>
      </w:r>
      <w:proofErr w:type="spellEnd"/>
      <w:r w:rsidRPr="00A479BC">
        <w:rPr>
          <w:rFonts w:asciiTheme="minorHAnsi" w:hAnsiTheme="minorHAnsi" w:cstheme="minorHAnsi"/>
          <w:sz w:val="24"/>
          <w:szCs w:val="24"/>
        </w:rPr>
        <w:t>.</w:t>
      </w:r>
    </w:p>
    <w:p w14:paraId="360C3D5C" w14:textId="40F5CBF5" w:rsidR="00A479BC" w:rsidRPr="003358A9" w:rsidRDefault="00A479BC" w:rsidP="003358A9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50D515ED" w14:textId="40DD4F79" w:rsidR="0095537D" w:rsidRPr="0012142B" w:rsidRDefault="00983FAC" w:rsidP="00D31EFB">
      <w:pPr>
        <w:pStyle w:val="Nagwek2"/>
        <w:ind w:left="426" w:right="91" w:hanging="426"/>
        <w:jc w:val="both"/>
      </w:pPr>
      <w:r w:rsidRPr="00D31EFB">
        <w:rPr>
          <w:rFonts w:ascii="Calibri" w:hAnsi="Calibri" w:cs="Calibri"/>
        </w:rPr>
        <w:t>WYMAGANIA</w:t>
      </w:r>
      <w:r w:rsidRPr="0012142B">
        <w:t xml:space="preserve">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50230462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do </w:t>
      </w:r>
      <w:r w:rsidR="00E549FE">
        <w:rPr>
          <w:rFonts w:asciiTheme="minorHAnsi" w:hAnsiTheme="minorHAnsi" w:cstheme="minorHAnsi"/>
          <w:sz w:val="24"/>
          <w:szCs w:val="24"/>
        </w:rPr>
        <w:t>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14471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14471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14471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warunków zamówienia i w załącznikach do niej.</w:t>
      </w:r>
    </w:p>
    <w:p w14:paraId="420918BA" w14:textId="77777777" w:rsidR="00CB0E59" w:rsidRPr="0012142B" w:rsidRDefault="00CB0E59" w:rsidP="00CB0E59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CB0E59" w:rsidRPr="0012142B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>
        <w:rPr>
          <w:rFonts w:asciiTheme="minorHAnsi" w:hAnsiTheme="minorHAnsi" w:cstheme="minorHAnsi"/>
          <w:b/>
          <w:sz w:val="24"/>
          <w:szCs w:val="24"/>
        </w:rPr>
        <w:t>Podpis elektroniczny Wykonawcy:</w:t>
      </w:r>
    </w:p>
    <w:p w14:paraId="47940EA3" w14:textId="77777777" w:rsidR="00E549FE" w:rsidRPr="00BE6C76" w:rsidRDefault="00E549FE" w:rsidP="00E549FE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16026406" w14:textId="77777777" w:rsidR="00E549FE" w:rsidRDefault="00E549FE" w:rsidP="00E549FE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1</w:t>
      </w:r>
    </w:p>
    <w:p w14:paraId="3A248634" w14:textId="77777777" w:rsidR="00E549FE" w:rsidRPr="0012142B" w:rsidRDefault="00E549FE" w:rsidP="00E549FE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001C27">
        <w:rPr>
          <w:rFonts w:asciiTheme="minorHAnsi" w:hAnsiTheme="minorHAnsi" w:cstheme="minorHAnsi"/>
          <w:b/>
          <w:sz w:val="28"/>
          <w:u w:val="single"/>
        </w:rPr>
        <w:t>Manometr do pomiaru ciśnienia w mankiecie rurki intubacyjnej</w:t>
      </w:r>
      <w:r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4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63D4851" w14:textId="77777777" w:rsidR="00E549FE" w:rsidRPr="0012142B" w:rsidRDefault="00E549FE" w:rsidP="00E549FE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 oraz dostarczeniem instrukcji stanowiskowej wraz z jej wdrożeniem do: </w:t>
      </w:r>
    </w:p>
    <w:p w14:paraId="2A2F1FE2" w14:textId="180C1396" w:rsidR="00E549FE" w:rsidRDefault="00E549FE" w:rsidP="00E549FE">
      <w:pPr>
        <w:ind w:righ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CE6E62F" w14:textId="77777777" w:rsidR="00E549FE" w:rsidRPr="00BE6C76" w:rsidRDefault="00E549FE" w:rsidP="00E549FE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E549FE" w:rsidRPr="00BE6C76" w14:paraId="79CF8215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19850B" w14:textId="77777777" w:rsidR="00E549FE" w:rsidRPr="00BE6C76" w:rsidRDefault="00E549FE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11ED74" w14:textId="77777777" w:rsidR="00E549FE" w:rsidRPr="00BE6C76" w:rsidRDefault="00E549FE" w:rsidP="00445E2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E549FE" w:rsidRPr="00BE6C76" w14:paraId="630EAA70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BE6514" w14:textId="77777777" w:rsidR="00E549FE" w:rsidRPr="00BE6C76" w:rsidRDefault="00E549FE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387713" w14:textId="77777777" w:rsidR="00E549FE" w:rsidRPr="00BE6C76" w:rsidRDefault="00E549FE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303CE055" w14:textId="77777777" w:rsidR="00E549FE" w:rsidRPr="00BE6C76" w:rsidRDefault="00E549FE" w:rsidP="00445E23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2A76DAD9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CB672A0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E583C03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A0341C4" w14:textId="77777777" w:rsidR="00E549FE" w:rsidRPr="00BE6C76" w:rsidRDefault="00E549FE" w:rsidP="00445E23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79FECDA6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F244427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D5766E7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D13AAD9" w14:textId="77777777" w:rsidR="00E549FE" w:rsidRPr="00BE6C76" w:rsidRDefault="00E549FE" w:rsidP="00445E23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068E1549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3D34BD1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C10508B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8EEA025" w14:textId="77777777" w:rsidR="00E549FE" w:rsidRPr="00BE6C76" w:rsidRDefault="00E549FE" w:rsidP="00445E23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45824F08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31ECA76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F49E191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05F4335" w14:textId="77777777" w:rsidR="00E549FE" w:rsidRPr="00BE6C76" w:rsidRDefault="00E549FE" w:rsidP="00445E23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Konstrukcja umożliwia długi cykl życia produktu (np. możliwość naprawy, rozbudowy, serwisu, wymiany części), </w:t>
            </w:r>
          </w:p>
          <w:p w14:paraId="31A1FF54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ECD0066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9951C74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87147FC" w14:textId="77777777" w:rsidR="00E549FE" w:rsidRPr="00BE6C76" w:rsidRDefault="00E549FE" w:rsidP="00445E23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6CE37113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C75E0A2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1379513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C5EB4DF" w14:textId="77777777" w:rsidR="00E549FE" w:rsidRPr="00BE6C76" w:rsidRDefault="00E549FE" w:rsidP="00445E23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684DA6FA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60BB391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9F486FD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4EB4C10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51D1C579" w14:textId="77777777" w:rsidR="00E549FE" w:rsidRPr="00BE6C76" w:rsidRDefault="00E549FE" w:rsidP="00445E23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77918D9E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5F2DE5C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14941EA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272ADB0" w14:textId="77777777" w:rsidR="00E549FE" w:rsidRPr="00BE6C76" w:rsidRDefault="00E549FE" w:rsidP="00445E23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247E0032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0DA4E0A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1F0A13D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7665F34" w14:textId="77777777" w:rsidR="00E549FE" w:rsidRPr="00BE6C76" w:rsidRDefault="00E549FE" w:rsidP="00445E23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1D5F10A7" w14:textId="77777777" w:rsidR="00E549FE" w:rsidRPr="00BE6C76" w:rsidRDefault="00E549FE" w:rsidP="00445E23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E549FE" w:rsidRPr="00BE6C76" w14:paraId="475CDDB7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AD6760" w14:textId="77777777" w:rsidR="00E549FE" w:rsidRPr="00BE6C76" w:rsidRDefault="00E549FE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639BCD" w14:textId="77777777" w:rsidR="00E549FE" w:rsidRPr="00BE6C76" w:rsidRDefault="00E549FE" w:rsidP="00445E2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E549FE" w:rsidRPr="00BE6C76" w14:paraId="21A5186F" w14:textId="77777777" w:rsidTr="00445E23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291F1" w14:textId="77777777" w:rsidR="00E549FE" w:rsidRPr="00BE6C76" w:rsidRDefault="00E549FE" w:rsidP="00445E23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5A9EF" w14:textId="77777777" w:rsidR="00E549FE" w:rsidRPr="00BE6C76" w:rsidRDefault="00E549FE" w:rsidP="00445E23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E549FE" w:rsidRPr="00BE6C76" w14:paraId="78856E58" w14:textId="77777777" w:rsidTr="00445E23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A70F4C" w14:textId="77777777" w:rsidR="00E549FE" w:rsidRPr="00BE6C76" w:rsidRDefault="00E549FE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0502C090" w14:textId="77777777" w:rsidR="00E549FE" w:rsidRPr="00BE6C76" w:rsidRDefault="00E549FE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55A201A5" w14:textId="77777777" w:rsidR="00E549FE" w:rsidRPr="00BE6C76" w:rsidRDefault="00E549FE" w:rsidP="00445E23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4325ECA9" w14:textId="77777777" w:rsidR="00E549FE" w:rsidRPr="00BE6C76" w:rsidRDefault="00E549FE" w:rsidP="00445E23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20F4E171" w14:textId="77777777" w:rsidR="00E549FE" w:rsidRPr="00BE6C76" w:rsidRDefault="00E549FE" w:rsidP="00445E23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6D7981EB" w14:textId="77777777" w:rsidR="00E549FE" w:rsidRPr="00BE6C76" w:rsidRDefault="00E549FE" w:rsidP="00445E23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6979F45A" w14:textId="77777777" w:rsidR="00E549FE" w:rsidRPr="00BE6C76" w:rsidRDefault="00E549FE" w:rsidP="00445E23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06A014C3" w14:textId="77777777" w:rsidR="00E549FE" w:rsidRPr="00BE6C76" w:rsidRDefault="00E549FE" w:rsidP="00445E23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46493E2D" w14:textId="77777777" w:rsidR="00E549FE" w:rsidRPr="00BE6C76" w:rsidRDefault="00E549FE" w:rsidP="00445E23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02E32D2D" w14:textId="77777777" w:rsidR="00E549FE" w:rsidRPr="00BE6C76" w:rsidRDefault="00E549FE" w:rsidP="00445E23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6048CF3E" w14:textId="77777777" w:rsidR="00E549FE" w:rsidRPr="00BE6C76" w:rsidRDefault="00E549FE" w:rsidP="00445E23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64436AB2" w14:textId="77777777" w:rsidR="00E549FE" w:rsidRPr="00BE6C76" w:rsidRDefault="00E549FE" w:rsidP="00445E23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09611219" w14:textId="77777777" w:rsidR="00E549FE" w:rsidRPr="00BE6C76" w:rsidRDefault="00E549FE" w:rsidP="00445E23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6BFFFDFB" w14:textId="77777777" w:rsidR="00E549FE" w:rsidRPr="00BE6C76" w:rsidRDefault="00E549FE" w:rsidP="00445E23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56BF692A" w14:textId="77777777" w:rsidR="00E549FE" w:rsidRPr="00BE6C76" w:rsidRDefault="00E549FE" w:rsidP="00445E23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08324827" w14:textId="77777777" w:rsidR="00E549FE" w:rsidRPr="00BE6C76" w:rsidRDefault="00E549FE" w:rsidP="00445E23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0C06B61F" w14:textId="77777777" w:rsidR="00E549FE" w:rsidRPr="00BE6C76" w:rsidRDefault="00E549FE" w:rsidP="00445E23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E549FE" w:rsidRPr="00BE6C76" w14:paraId="3DF5DE53" w14:textId="77777777" w:rsidTr="00445E23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710D1" w14:textId="77777777" w:rsidR="00E549FE" w:rsidRPr="00BE6C76" w:rsidRDefault="00E549FE" w:rsidP="00445E23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CFCAB" w14:textId="77777777" w:rsidR="00E549FE" w:rsidRPr="00BE6C76" w:rsidRDefault="00E549FE" w:rsidP="00445E23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E549FE" w:rsidRPr="00BE6C76" w14:paraId="67D5B4D6" w14:textId="77777777" w:rsidTr="00445E23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EE474" w14:textId="77777777" w:rsidR="00E549FE" w:rsidRPr="00BE6C76" w:rsidRDefault="00E549FE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7F6F08DC" w14:textId="77777777" w:rsidR="00E549FE" w:rsidRPr="00BE6C76" w:rsidRDefault="00E549FE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61B3CE24" w14:textId="77777777" w:rsidR="00E549FE" w:rsidRPr="00BE6C76" w:rsidRDefault="00E549FE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49F81C69" w14:textId="77777777" w:rsidR="00E549FE" w:rsidRPr="00BE6C76" w:rsidRDefault="00E549FE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4E66C01C" w14:textId="77777777" w:rsidR="00E549FE" w:rsidRPr="00BE6C76" w:rsidRDefault="00E549FE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56E4D573" w14:textId="77777777" w:rsidR="00E549FE" w:rsidRPr="00BE6C76" w:rsidRDefault="00E549FE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23DD9078" w14:textId="77777777" w:rsidR="00E549FE" w:rsidRPr="00BE6C76" w:rsidRDefault="00E549FE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05FC1075" w14:textId="77777777" w:rsidR="00E549FE" w:rsidRPr="00BE6C76" w:rsidRDefault="00E549FE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32100935" w14:textId="77777777" w:rsidR="00E549FE" w:rsidRPr="00BE6C76" w:rsidRDefault="00E549FE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2C3E12A4" w14:textId="77777777" w:rsidR="00E549FE" w:rsidRPr="00BE6C76" w:rsidRDefault="00E549FE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645DF5FE" w14:textId="77777777" w:rsidR="00E549FE" w:rsidRPr="00BE6C76" w:rsidRDefault="00E549FE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03B2F801" w14:textId="77777777" w:rsidR="00E549FE" w:rsidRPr="00BE6C76" w:rsidRDefault="00E549FE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03E0F2F8" w14:textId="77777777" w:rsidR="00E549FE" w:rsidRPr="00BE6C76" w:rsidRDefault="00E549FE" w:rsidP="00445E23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0C875E0C" w14:textId="77777777" w:rsidR="00E549FE" w:rsidRPr="00AC7324" w:rsidRDefault="00E549FE" w:rsidP="00E549FE">
      <w:pPr>
        <w:pStyle w:val="Bezodstpw"/>
        <w:jc w:val="right"/>
        <w:rPr>
          <w:rStyle w:val="Uwydatnienie"/>
          <w:rFonts w:cs="Calibri"/>
          <w:i w:val="0"/>
        </w:rPr>
      </w:pPr>
    </w:p>
    <w:p w14:paraId="402F9FD7" w14:textId="77777777" w:rsidR="00E549FE" w:rsidRPr="00BE6C76" w:rsidRDefault="00E549FE" w:rsidP="00E549FE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7E13DEC2" w14:textId="77777777" w:rsidR="00E549FE" w:rsidRPr="00BE6C76" w:rsidRDefault="00E549FE" w:rsidP="00E549FE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5B55A8A5" w14:textId="77777777" w:rsidR="00E549FE" w:rsidRPr="00BE6C76" w:rsidRDefault="00E549FE" w:rsidP="00E549FE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003398A3" w14:textId="77777777" w:rsidR="00E549FE" w:rsidRDefault="00E549FE" w:rsidP="00E549F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735EC2" w14:textId="77777777" w:rsidR="00E549FE" w:rsidRDefault="00E549FE" w:rsidP="00E549FE"/>
    <w:p w14:paraId="23072580" w14:textId="77777777" w:rsidR="00E549FE" w:rsidRDefault="00E549FE" w:rsidP="00E549FE">
      <w:pPr>
        <w:rPr>
          <w:rFonts w:ascii="Calibri" w:hAnsi="Calibri" w:cs="Calibri"/>
          <w:b/>
        </w:rPr>
      </w:pPr>
    </w:p>
    <w:p w14:paraId="64366C60" w14:textId="77777777" w:rsidR="00E549FE" w:rsidRDefault="00E549FE" w:rsidP="00E549FE">
      <w:pPr>
        <w:rPr>
          <w:rFonts w:ascii="Calibri" w:hAnsi="Calibri" w:cs="Calibri"/>
          <w:b/>
        </w:rPr>
      </w:pPr>
    </w:p>
    <w:p w14:paraId="760F8C5C" w14:textId="77777777" w:rsidR="00CB0E59" w:rsidRPr="0012142B" w:rsidRDefault="00CB0E59" w:rsidP="00CB0E59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CB0E59" w:rsidRPr="0012142B" w:rsidSect="00AB1678">
          <w:headerReference w:type="default" r:id="rId12"/>
          <w:footerReference w:type="default" r:id="rId13"/>
          <w:pgSz w:w="11910" w:h="16840"/>
          <w:pgMar w:top="964" w:right="853" w:bottom="278" w:left="851" w:header="709" w:footer="709" w:gutter="0"/>
          <w:cols w:space="708"/>
        </w:sectPr>
      </w:pPr>
      <w:r>
        <w:rPr>
          <w:rFonts w:asciiTheme="minorHAnsi" w:hAnsiTheme="minorHAnsi" w:cstheme="minorHAnsi"/>
          <w:b/>
          <w:sz w:val="24"/>
          <w:szCs w:val="24"/>
        </w:rPr>
        <w:t>Podpis elektroniczny Wykonawcy:</w:t>
      </w:r>
    </w:p>
    <w:p w14:paraId="183BE45C" w14:textId="326323B6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32C2F423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1E186C">
        <w:t>1</w:t>
      </w:r>
    </w:p>
    <w:p w14:paraId="6CC805E6" w14:textId="7A92A5DC" w:rsidR="0099111A" w:rsidRPr="0012142B" w:rsidRDefault="001855F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001C27">
        <w:rPr>
          <w:rFonts w:asciiTheme="minorHAnsi" w:hAnsiTheme="minorHAnsi" w:cstheme="minorHAnsi"/>
          <w:b/>
          <w:sz w:val="28"/>
          <w:u w:val="single"/>
        </w:rPr>
        <w:t>Manometr do pomiaru ciśnienia w mankiecie rurki intubacyjnej</w:t>
      </w:r>
      <w:r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4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50973A85" w14:textId="16CDAE3F" w:rsidR="0099111A" w:rsidRPr="0012142B" w:rsidRDefault="00756C26" w:rsidP="00E549FE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 oraz dostarczeniem instrukcji stanowiskowej wraz z jej wdrożeniem do:</w:t>
      </w:r>
      <w:r w:rsidR="0099111A" w:rsidRPr="0012142B">
        <w:rPr>
          <w:rFonts w:asciiTheme="minorHAnsi" w:hAnsiTheme="minorHAnsi" w:cstheme="minorHAnsi"/>
        </w:rPr>
        <w:t xml:space="preserve"> </w:t>
      </w:r>
    </w:p>
    <w:p w14:paraId="53B75868" w14:textId="54ACE4CB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320F6D24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z </w:t>
      </w:r>
      <w:r w:rsidR="00E549FE">
        <w:rPr>
          <w:rFonts w:asciiTheme="minorHAnsi" w:hAnsiTheme="minorHAnsi" w:cstheme="minorHAnsi"/>
          <w:sz w:val="24"/>
          <w:szCs w:val="24"/>
        </w:rPr>
        <w:t>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3750940F" w14:textId="77777777" w:rsidR="00CB0E59" w:rsidRPr="00CB0E59" w:rsidRDefault="00CB0E59" w:rsidP="00CB0E59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CB0E59" w:rsidRPr="00CB0E59" w:rsidSect="00AB1678">
          <w:headerReference w:type="default" r:id="rId14"/>
          <w:footerReference w:type="default" r:id="rId15"/>
          <w:pgSz w:w="11910" w:h="16840"/>
          <w:pgMar w:top="964" w:right="853" w:bottom="278" w:left="851" w:header="709" w:footer="709" w:gutter="0"/>
          <w:cols w:space="708"/>
        </w:sectPr>
      </w:pPr>
      <w:r w:rsidRPr="00CB0E59">
        <w:rPr>
          <w:rFonts w:asciiTheme="minorHAnsi" w:hAnsiTheme="minorHAnsi" w:cstheme="minorHAnsi"/>
          <w:b/>
          <w:sz w:val="24"/>
          <w:szCs w:val="24"/>
        </w:rPr>
        <w:t>Podpis elektroniczny Wykonawcy:</w:t>
      </w:r>
    </w:p>
    <w:p w14:paraId="7031D909" w14:textId="4B813810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headerReference w:type="default" r:id="rId16"/>
          <w:footerReference w:type="default" r:id="rId17"/>
          <w:pgSz w:w="11910" w:h="16840"/>
          <w:pgMar w:top="1400" w:right="853" w:bottom="280" w:left="1100" w:header="708" w:footer="708" w:gutter="0"/>
          <w:cols w:space="708"/>
        </w:sectPr>
      </w:pPr>
    </w:p>
    <w:p w14:paraId="5751BE43" w14:textId="24820CEE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t xml:space="preserve">ZAŁĄCZNIK NR 5 </w:t>
      </w:r>
    </w:p>
    <w:p w14:paraId="75FD0560" w14:textId="4D66DA59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1E186C">
        <w:t>1</w:t>
      </w:r>
    </w:p>
    <w:p w14:paraId="0C2A0CBF" w14:textId="66E8A0A2" w:rsidR="00631971" w:rsidRPr="0012142B" w:rsidRDefault="001855FA" w:rsidP="00631971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001C27">
        <w:rPr>
          <w:rFonts w:asciiTheme="minorHAnsi" w:hAnsiTheme="minorHAnsi" w:cstheme="minorHAnsi"/>
          <w:b/>
          <w:sz w:val="28"/>
          <w:u w:val="single"/>
        </w:rPr>
        <w:t>Manometr do pomiaru ciśnienia w mankiecie rurki intubacyjnej</w:t>
      </w:r>
      <w:r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4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B493B2E" w14:textId="4EDEAE8B" w:rsidR="0099111A" w:rsidRPr="0012142B" w:rsidRDefault="00756C26" w:rsidP="00BE3239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 oraz dostarczeniem instrukcji stanowiskowej wraz z jej wdrożeniem do:</w:t>
      </w:r>
      <w:r w:rsidR="0099111A" w:rsidRPr="0012142B">
        <w:rPr>
          <w:rFonts w:asciiTheme="minorHAnsi" w:hAnsiTheme="minorHAnsi" w:cstheme="minorHAnsi"/>
        </w:rPr>
        <w:t xml:space="preserve"> </w:t>
      </w:r>
    </w:p>
    <w:p w14:paraId="3BC78332" w14:textId="136FF7C1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29699F6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6A53BC3F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03CD2035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1E186C">
        <w:t>1</w:t>
      </w:r>
    </w:p>
    <w:p w14:paraId="5E3F6C15" w14:textId="66ECE3AB" w:rsidR="0099111A" w:rsidRPr="0012142B" w:rsidRDefault="001855F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001C27">
        <w:rPr>
          <w:rFonts w:asciiTheme="minorHAnsi" w:hAnsiTheme="minorHAnsi" w:cstheme="minorHAnsi"/>
          <w:b/>
          <w:sz w:val="28"/>
          <w:u w:val="single"/>
        </w:rPr>
        <w:t>Manometr do pomiaru ciśnienia w mankiecie rurki intubacyjnej</w:t>
      </w:r>
      <w:r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4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422255C5" w14:textId="1AEC8F20" w:rsidR="0099111A" w:rsidRPr="0012142B" w:rsidRDefault="00756C26" w:rsidP="00BE3239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 oraz dostarczeniem instrukcji stanowiskowej wraz z jej wdrożeniem do:</w:t>
      </w:r>
      <w:r w:rsidR="0099111A" w:rsidRPr="0012142B">
        <w:rPr>
          <w:rFonts w:asciiTheme="minorHAnsi" w:hAnsiTheme="minorHAnsi" w:cstheme="minorHAnsi"/>
        </w:rPr>
        <w:t xml:space="preserve"> </w:t>
      </w:r>
    </w:p>
    <w:p w14:paraId="7000E0D7" w14:textId="3A412EDF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bookmarkStart w:id="0" w:name="_GoBack"/>
      <w:bookmarkEnd w:id="0"/>
      <w:r w:rsidRPr="0012142B"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14471E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9DB90" w14:textId="77777777" w:rsidR="0025379C" w:rsidRDefault="0025379C" w:rsidP="00EE7F46">
      <w:r>
        <w:separator/>
      </w:r>
    </w:p>
  </w:endnote>
  <w:endnote w:type="continuationSeparator" w:id="0">
    <w:p w14:paraId="0640C49E" w14:textId="77777777" w:rsidR="0025379C" w:rsidRDefault="0025379C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78BC9" w14:textId="77777777" w:rsidR="00E549FE" w:rsidRDefault="00E549FE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05DA5D90" w14:textId="75687EFC" w:rsidR="00E549FE" w:rsidRPr="002F114D" w:rsidRDefault="00F65132" w:rsidP="00F65132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F65132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C73A7" w14:textId="77777777" w:rsidR="00CB0E59" w:rsidRDefault="00CB0E59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72DD712E" w14:textId="77777777" w:rsidR="00CB0E59" w:rsidRPr="002F114D" w:rsidRDefault="00CB0E59" w:rsidP="00F65132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F65132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259B3" w14:textId="77777777" w:rsidR="00CB0E59" w:rsidRDefault="00CB0E59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0AE7ED91" w14:textId="77777777" w:rsidR="00CB0E59" w:rsidRPr="002F114D" w:rsidRDefault="00CB0E59" w:rsidP="00F65132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F65132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7DC59" w14:textId="77777777" w:rsidR="00CB0E59" w:rsidRDefault="00CB0E59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1FCD3619" w14:textId="77777777" w:rsidR="00CB0E59" w:rsidRPr="002F114D" w:rsidRDefault="00CB0E59" w:rsidP="00F65132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F65132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FD79B" w14:textId="77777777" w:rsidR="00E549FE" w:rsidRDefault="00E549FE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572F20E9" w14:textId="77777777" w:rsidR="00E549FE" w:rsidRPr="002F114D" w:rsidRDefault="00E549FE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E4C95" w14:textId="77777777" w:rsidR="0025379C" w:rsidRDefault="0025379C" w:rsidP="00EE7F46">
      <w:r>
        <w:separator/>
      </w:r>
    </w:p>
  </w:footnote>
  <w:footnote w:type="continuationSeparator" w:id="0">
    <w:p w14:paraId="5459E094" w14:textId="77777777" w:rsidR="0025379C" w:rsidRDefault="0025379C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6417C" w14:textId="77777777" w:rsidR="00E549FE" w:rsidRDefault="00E549FE">
    <w:pPr>
      <w:pStyle w:val="Nagwek"/>
    </w:pPr>
    <w:r>
      <w:rPr>
        <w:noProof/>
        <w:lang w:eastAsia="pl-PL"/>
      </w:rPr>
      <w:drawing>
        <wp:inline distT="0" distB="0" distL="0" distR="0" wp14:anchorId="3F72E4FC" wp14:editId="35C77BBA">
          <wp:extent cx="6368924" cy="7048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9AF99B" w14:textId="77777777" w:rsidR="00E549FE" w:rsidRDefault="00E549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65D1A" w14:textId="77777777" w:rsidR="00CB0E59" w:rsidRDefault="00CB0E59">
    <w:pPr>
      <w:pStyle w:val="Nagwek"/>
    </w:pPr>
    <w:r>
      <w:rPr>
        <w:noProof/>
        <w:lang w:eastAsia="pl-PL"/>
      </w:rPr>
      <w:drawing>
        <wp:inline distT="0" distB="0" distL="0" distR="0" wp14:anchorId="611C34D3" wp14:editId="12237A17">
          <wp:extent cx="6368924" cy="70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2E9DDC" w14:textId="77777777" w:rsidR="00CB0E59" w:rsidRDefault="00CB0E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8949D" w14:textId="77777777" w:rsidR="00CB0E59" w:rsidRDefault="00CB0E59">
    <w:pPr>
      <w:pStyle w:val="Nagwek"/>
    </w:pPr>
    <w:r>
      <w:rPr>
        <w:noProof/>
        <w:lang w:eastAsia="pl-PL"/>
      </w:rPr>
      <w:drawing>
        <wp:inline distT="0" distB="0" distL="0" distR="0" wp14:anchorId="30E94A1B" wp14:editId="00CCCA80">
          <wp:extent cx="6368924" cy="7048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BA3A28" w14:textId="77777777" w:rsidR="00CB0E59" w:rsidRDefault="00CB0E5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CC503" w14:textId="77777777" w:rsidR="00CB0E59" w:rsidRDefault="00CB0E59">
    <w:pPr>
      <w:pStyle w:val="Nagwek"/>
    </w:pPr>
    <w:r>
      <w:rPr>
        <w:noProof/>
        <w:lang w:eastAsia="pl-PL"/>
      </w:rPr>
      <w:drawing>
        <wp:inline distT="0" distB="0" distL="0" distR="0" wp14:anchorId="27AB4598" wp14:editId="70998E9D">
          <wp:extent cx="6368924" cy="7048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2EDB76" w14:textId="77777777" w:rsidR="00CB0E59" w:rsidRDefault="00CB0E5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27E18" w14:textId="77777777" w:rsidR="00E549FE" w:rsidRDefault="00E549FE">
    <w:pPr>
      <w:pStyle w:val="Nagwek"/>
    </w:pPr>
    <w:r>
      <w:rPr>
        <w:noProof/>
        <w:lang w:eastAsia="pl-PL"/>
      </w:rPr>
      <w:drawing>
        <wp:inline distT="0" distB="0" distL="0" distR="0" wp14:anchorId="32C7087C" wp14:editId="189D50D2">
          <wp:extent cx="6368924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2C5F39" w14:textId="77777777" w:rsidR="00E549FE" w:rsidRDefault="00E549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AF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064E"/>
    <w:multiLevelType w:val="hybridMultilevel"/>
    <w:tmpl w:val="1B364370"/>
    <w:lvl w:ilvl="0" w:tplc="A00C72B6">
      <w:start w:val="1"/>
      <w:numFmt w:val="ordinal"/>
      <w:lvlText w:val="4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10F94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F6CD0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C6422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3D2245"/>
    <w:multiLevelType w:val="hybridMultilevel"/>
    <w:tmpl w:val="D0EEE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3B20D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0E6FB5"/>
    <w:multiLevelType w:val="hybridMultilevel"/>
    <w:tmpl w:val="9E940E1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3576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029D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E26E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2119A"/>
    <w:multiLevelType w:val="hybridMultilevel"/>
    <w:tmpl w:val="1F16F412"/>
    <w:lvl w:ilvl="0" w:tplc="F5CE9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67BDD"/>
    <w:multiLevelType w:val="hybridMultilevel"/>
    <w:tmpl w:val="31F6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426A5"/>
    <w:multiLevelType w:val="hybridMultilevel"/>
    <w:tmpl w:val="6D84D814"/>
    <w:lvl w:ilvl="0" w:tplc="2938C24C">
      <w:start w:val="2"/>
      <w:numFmt w:val="ordin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50386"/>
    <w:multiLevelType w:val="hybridMultilevel"/>
    <w:tmpl w:val="9104C318"/>
    <w:lvl w:ilvl="0" w:tplc="C7BE4558">
      <w:start w:val="1"/>
      <w:numFmt w:val="ordinal"/>
      <w:lvlText w:val="6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12C65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450F3"/>
    <w:multiLevelType w:val="hybridMultilevel"/>
    <w:tmpl w:val="948C48C2"/>
    <w:lvl w:ilvl="0" w:tplc="74EE4AC4">
      <w:start w:val="1"/>
      <w:numFmt w:val="ordin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81633"/>
    <w:multiLevelType w:val="hybridMultilevel"/>
    <w:tmpl w:val="D308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62467"/>
    <w:multiLevelType w:val="hybridMultilevel"/>
    <w:tmpl w:val="7F16DE8A"/>
    <w:lvl w:ilvl="0" w:tplc="CA0CE3A4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B48CA"/>
    <w:multiLevelType w:val="hybridMultilevel"/>
    <w:tmpl w:val="520C06CC"/>
    <w:lvl w:ilvl="0" w:tplc="DA22CE44">
      <w:start w:val="1"/>
      <w:numFmt w:val="ordinal"/>
      <w:lvlText w:val="5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3647A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3243D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569AB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32"/>
    <w:lvlOverride w:ilvl="0">
      <w:startOverride w:val="1"/>
    </w:lvlOverride>
  </w:num>
  <w:num w:numId="4">
    <w:abstractNumId w:val="25"/>
  </w:num>
  <w:num w:numId="5">
    <w:abstractNumId w:val="32"/>
    <w:lvlOverride w:ilvl="0">
      <w:startOverride w:val="1"/>
    </w:lvlOverride>
  </w:num>
  <w:num w:numId="6">
    <w:abstractNumId w:val="22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4"/>
  </w:num>
  <w:num w:numId="15">
    <w:abstractNumId w:val="15"/>
  </w:num>
  <w:num w:numId="16">
    <w:abstractNumId w:val="12"/>
  </w:num>
  <w:num w:numId="17">
    <w:abstractNumId w:val="17"/>
  </w:num>
  <w:num w:numId="18">
    <w:abstractNumId w:val="27"/>
  </w:num>
  <w:num w:numId="19">
    <w:abstractNumId w:val="23"/>
  </w:num>
  <w:num w:numId="20">
    <w:abstractNumId w:val="19"/>
  </w:num>
  <w:num w:numId="21">
    <w:abstractNumId w:val="0"/>
  </w:num>
  <w:num w:numId="22">
    <w:abstractNumId w:val="14"/>
  </w:num>
  <w:num w:numId="23">
    <w:abstractNumId w:val="30"/>
  </w:num>
  <w:num w:numId="24">
    <w:abstractNumId w:val="24"/>
  </w:num>
  <w:num w:numId="25">
    <w:abstractNumId w:val="1"/>
  </w:num>
  <w:num w:numId="26">
    <w:abstractNumId w:val="18"/>
  </w:num>
  <w:num w:numId="27">
    <w:abstractNumId w:val="8"/>
  </w:num>
  <w:num w:numId="28">
    <w:abstractNumId w:val="29"/>
  </w:num>
  <w:num w:numId="29">
    <w:abstractNumId w:val="5"/>
  </w:num>
  <w:num w:numId="30">
    <w:abstractNumId w:val="26"/>
  </w:num>
  <w:num w:numId="31">
    <w:abstractNumId w:val="21"/>
  </w:num>
  <w:num w:numId="32">
    <w:abstractNumId w:val="16"/>
  </w:num>
  <w:num w:numId="33">
    <w:abstractNumId w:val="33"/>
  </w:num>
  <w:num w:numId="34">
    <w:abstractNumId w:val="13"/>
  </w:num>
  <w:num w:numId="35">
    <w:abstractNumId w:val="2"/>
  </w:num>
  <w:num w:numId="36">
    <w:abstractNumId w:val="28"/>
  </w:num>
  <w:num w:numId="3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1C27"/>
    <w:rsid w:val="00006025"/>
    <w:rsid w:val="00006715"/>
    <w:rsid w:val="00012DC2"/>
    <w:rsid w:val="0001496E"/>
    <w:rsid w:val="0002221B"/>
    <w:rsid w:val="00030067"/>
    <w:rsid w:val="00040867"/>
    <w:rsid w:val="000410B5"/>
    <w:rsid w:val="00044D4B"/>
    <w:rsid w:val="00046B06"/>
    <w:rsid w:val="000478D5"/>
    <w:rsid w:val="00047F68"/>
    <w:rsid w:val="00055D70"/>
    <w:rsid w:val="00063B2E"/>
    <w:rsid w:val="00066766"/>
    <w:rsid w:val="00072AB5"/>
    <w:rsid w:val="00077F8E"/>
    <w:rsid w:val="00090CF9"/>
    <w:rsid w:val="000A5BAF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F59"/>
    <w:rsid w:val="001379D5"/>
    <w:rsid w:val="001403CE"/>
    <w:rsid w:val="0014471E"/>
    <w:rsid w:val="001450AB"/>
    <w:rsid w:val="001451CC"/>
    <w:rsid w:val="00154DED"/>
    <w:rsid w:val="00156EE1"/>
    <w:rsid w:val="00161D53"/>
    <w:rsid w:val="00166948"/>
    <w:rsid w:val="001743A8"/>
    <w:rsid w:val="00176E65"/>
    <w:rsid w:val="0018320D"/>
    <w:rsid w:val="001855FA"/>
    <w:rsid w:val="0018662F"/>
    <w:rsid w:val="00187B9D"/>
    <w:rsid w:val="00190028"/>
    <w:rsid w:val="001A2456"/>
    <w:rsid w:val="001B1256"/>
    <w:rsid w:val="001B4EF8"/>
    <w:rsid w:val="001C7B04"/>
    <w:rsid w:val="001D6592"/>
    <w:rsid w:val="001E0D8A"/>
    <w:rsid w:val="001E186C"/>
    <w:rsid w:val="001E4E40"/>
    <w:rsid w:val="001F68B0"/>
    <w:rsid w:val="001F79C8"/>
    <w:rsid w:val="002002E6"/>
    <w:rsid w:val="00204CA6"/>
    <w:rsid w:val="002135F9"/>
    <w:rsid w:val="00213E68"/>
    <w:rsid w:val="002143F0"/>
    <w:rsid w:val="00220BCF"/>
    <w:rsid w:val="0022241B"/>
    <w:rsid w:val="00224606"/>
    <w:rsid w:val="00226702"/>
    <w:rsid w:val="00230D47"/>
    <w:rsid w:val="0024083A"/>
    <w:rsid w:val="00241B81"/>
    <w:rsid w:val="00243940"/>
    <w:rsid w:val="00243D8D"/>
    <w:rsid w:val="00251836"/>
    <w:rsid w:val="0025379C"/>
    <w:rsid w:val="00262B7C"/>
    <w:rsid w:val="00265CE9"/>
    <w:rsid w:val="00282DF3"/>
    <w:rsid w:val="002920BB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14483"/>
    <w:rsid w:val="00322F03"/>
    <w:rsid w:val="0032320B"/>
    <w:rsid w:val="0032527B"/>
    <w:rsid w:val="003311F2"/>
    <w:rsid w:val="00334231"/>
    <w:rsid w:val="003358A9"/>
    <w:rsid w:val="0034457C"/>
    <w:rsid w:val="00347431"/>
    <w:rsid w:val="00351385"/>
    <w:rsid w:val="00353551"/>
    <w:rsid w:val="003545C8"/>
    <w:rsid w:val="003575B7"/>
    <w:rsid w:val="00363021"/>
    <w:rsid w:val="00373607"/>
    <w:rsid w:val="00376BEC"/>
    <w:rsid w:val="00380BC7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174AF"/>
    <w:rsid w:val="00422458"/>
    <w:rsid w:val="00433493"/>
    <w:rsid w:val="00433E58"/>
    <w:rsid w:val="00434E2E"/>
    <w:rsid w:val="00434EAB"/>
    <w:rsid w:val="004420D9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A6DF5"/>
    <w:rsid w:val="004B4AFF"/>
    <w:rsid w:val="004B79E8"/>
    <w:rsid w:val="004C3FEF"/>
    <w:rsid w:val="004D2FA7"/>
    <w:rsid w:val="004E7193"/>
    <w:rsid w:val="004F19ED"/>
    <w:rsid w:val="004F792A"/>
    <w:rsid w:val="00501119"/>
    <w:rsid w:val="00501E6D"/>
    <w:rsid w:val="00502298"/>
    <w:rsid w:val="00505232"/>
    <w:rsid w:val="005246B4"/>
    <w:rsid w:val="00524DD8"/>
    <w:rsid w:val="00533A15"/>
    <w:rsid w:val="00554108"/>
    <w:rsid w:val="005543A9"/>
    <w:rsid w:val="005554E7"/>
    <w:rsid w:val="00561414"/>
    <w:rsid w:val="00563D19"/>
    <w:rsid w:val="00582C80"/>
    <w:rsid w:val="00582D31"/>
    <w:rsid w:val="00584417"/>
    <w:rsid w:val="005852FE"/>
    <w:rsid w:val="005854BC"/>
    <w:rsid w:val="00586EBC"/>
    <w:rsid w:val="005D79DD"/>
    <w:rsid w:val="005E189D"/>
    <w:rsid w:val="005F58EA"/>
    <w:rsid w:val="005F76C5"/>
    <w:rsid w:val="00601B8F"/>
    <w:rsid w:val="006110C6"/>
    <w:rsid w:val="00613D8F"/>
    <w:rsid w:val="006152EB"/>
    <w:rsid w:val="00630C79"/>
    <w:rsid w:val="00631971"/>
    <w:rsid w:val="00636B12"/>
    <w:rsid w:val="00642A22"/>
    <w:rsid w:val="0064621E"/>
    <w:rsid w:val="00651BA5"/>
    <w:rsid w:val="00651CCA"/>
    <w:rsid w:val="006524D6"/>
    <w:rsid w:val="00653357"/>
    <w:rsid w:val="0065570C"/>
    <w:rsid w:val="0065610B"/>
    <w:rsid w:val="0066361D"/>
    <w:rsid w:val="006720BC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2A08"/>
    <w:rsid w:val="006C6257"/>
    <w:rsid w:val="006E47CA"/>
    <w:rsid w:val="006F4559"/>
    <w:rsid w:val="00712CFE"/>
    <w:rsid w:val="00724DDB"/>
    <w:rsid w:val="007278B2"/>
    <w:rsid w:val="00731ADB"/>
    <w:rsid w:val="00732D5D"/>
    <w:rsid w:val="007403F5"/>
    <w:rsid w:val="007409DD"/>
    <w:rsid w:val="00740D0D"/>
    <w:rsid w:val="00754F54"/>
    <w:rsid w:val="00756C26"/>
    <w:rsid w:val="00773D41"/>
    <w:rsid w:val="007765B7"/>
    <w:rsid w:val="007877FA"/>
    <w:rsid w:val="00796734"/>
    <w:rsid w:val="007A60A2"/>
    <w:rsid w:val="007B11BD"/>
    <w:rsid w:val="007B7120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312A0"/>
    <w:rsid w:val="0083268D"/>
    <w:rsid w:val="00832934"/>
    <w:rsid w:val="00843CF7"/>
    <w:rsid w:val="008500A3"/>
    <w:rsid w:val="008607B5"/>
    <w:rsid w:val="008644A5"/>
    <w:rsid w:val="0088553A"/>
    <w:rsid w:val="008901DD"/>
    <w:rsid w:val="0089578C"/>
    <w:rsid w:val="008A08AC"/>
    <w:rsid w:val="008A2501"/>
    <w:rsid w:val="008B01C8"/>
    <w:rsid w:val="008B0E9C"/>
    <w:rsid w:val="008B3EF5"/>
    <w:rsid w:val="008C05FA"/>
    <w:rsid w:val="008C078F"/>
    <w:rsid w:val="008C0B5E"/>
    <w:rsid w:val="008C39CA"/>
    <w:rsid w:val="008D0386"/>
    <w:rsid w:val="008D38E3"/>
    <w:rsid w:val="008E01BD"/>
    <w:rsid w:val="008E4743"/>
    <w:rsid w:val="008F7B55"/>
    <w:rsid w:val="00900A37"/>
    <w:rsid w:val="009016BF"/>
    <w:rsid w:val="009038CF"/>
    <w:rsid w:val="00915624"/>
    <w:rsid w:val="009164C1"/>
    <w:rsid w:val="00922325"/>
    <w:rsid w:val="00925547"/>
    <w:rsid w:val="00925D60"/>
    <w:rsid w:val="009314C5"/>
    <w:rsid w:val="00932F2C"/>
    <w:rsid w:val="009368B2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0463"/>
    <w:rsid w:val="00973212"/>
    <w:rsid w:val="0098233B"/>
    <w:rsid w:val="00983FAC"/>
    <w:rsid w:val="009870A2"/>
    <w:rsid w:val="0099111A"/>
    <w:rsid w:val="009926AF"/>
    <w:rsid w:val="009930E0"/>
    <w:rsid w:val="009A0412"/>
    <w:rsid w:val="009A503C"/>
    <w:rsid w:val="009A5ACF"/>
    <w:rsid w:val="009B21D2"/>
    <w:rsid w:val="009C2140"/>
    <w:rsid w:val="009D7860"/>
    <w:rsid w:val="009E4EF4"/>
    <w:rsid w:val="009F65FE"/>
    <w:rsid w:val="009F7336"/>
    <w:rsid w:val="00A0484F"/>
    <w:rsid w:val="00A0772F"/>
    <w:rsid w:val="00A23114"/>
    <w:rsid w:val="00A24C9D"/>
    <w:rsid w:val="00A32693"/>
    <w:rsid w:val="00A41332"/>
    <w:rsid w:val="00A43598"/>
    <w:rsid w:val="00A45A20"/>
    <w:rsid w:val="00A46452"/>
    <w:rsid w:val="00A479BC"/>
    <w:rsid w:val="00A625C8"/>
    <w:rsid w:val="00A710A3"/>
    <w:rsid w:val="00A86417"/>
    <w:rsid w:val="00A916E1"/>
    <w:rsid w:val="00A97190"/>
    <w:rsid w:val="00A97FC5"/>
    <w:rsid w:val="00AA1575"/>
    <w:rsid w:val="00AB1529"/>
    <w:rsid w:val="00AB1678"/>
    <w:rsid w:val="00AB302A"/>
    <w:rsid w:val="00AD5B42"/>
    <w:rsid w:val="00AE0966"/>
    <w:rsid w:val="00AE722E"/>
    <w:rsid w:val="00AE784F"/>
    <w:rsid w:val="00B00109"/>
    <w:rsid w:val="00B00568"/>
    <w:rsid w:val="00B12707"/>
    <w:rsid w:val="00B12B66"/>
    <w:rsid w:val="00B137A3"/>
    <w:rsid w:val="00B1394B"/>
    <w:rsid w:val="00B16969"/>
    <w:rsid w:val="00B41DCF"/>
    <w:rsid w:val="00B42A00"/>
    <w:rsid w:val="00B43872"/>
    <w:rsid w:val="00B46485"/>
    <w:rsid w:val="00B575AB"/>
    <w:rsid w:val="00B617AC"/>
    <w:rsid w:val="00B635EB"/>
    <w:rsid w:val="00B66438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B16DB"/>
    <w:rsid w:val="00BB3155"/>
    <w:rsid w:val="00BB6E6D"/>
    <w:rsid w:val="00BC42C0"/>
    <w:rsid w:val="00BC4EC7"/>
    <w:rsid w:val="00BE3239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6407"/>
    <w:rsid w:val="00C464D9"/>
    <w:rsid w:val="00C52241"/>
    <w:rsid w:val="00C5333A"/>
    <w:rsid w:val="00C5480E"/>
    <w:rsid w:val="00C749DD"/>
    <w:rsid w:val="00C761BB"/>
    <w:rsid w:val="00C7707F"/>
    <w:rsid w:val="00C97315"/>
    <w:rsid w:val="00CA3C42"/>
    <w:rsid w:val="00CB0E59"/>
    <w:rsid w:val="00CB1E0E"/>
    <w:rsid w:val="00CB1E86"/>
    <w:rsid w:val="00CB3433"/>
    <w:rsid w:val="00CB4D66"/>
    <w:rsid w:val="00CB795C"/>
    <w:rsid w:val="00CC2736"/>
    <w:rsid w:val="00CE7529"/>
    <w:rsid w:val="00CF59F5"/>
    <w:rsid w:val="00D11E15"/>
    <w:rsid w:val="00D11E38"/>
    <w:rsid w:val="00D234B3"/>
    <w:rsid w:val="00D25BA0"/>
    <w:rsid w:val="00D31B68"/>
    <w:rsid w:val="00D31EFB"/>
    <w:rsid w:val="00D32821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6ED"/>
    <w:rsid w:val="00D817DE"/>
    <w:rsid w:val="00D86D55"/>
    <w:rsid w:val="00DC7FC3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6814"/>
    <w:rsid w:val="00E17010"/>
    <w:rsid w:val="00E21023"/>
    <w:rsid w:val="00E27A0D"/>
    <w:rsid w:val="00E3349F"/>
    <w:rsid w:val="00E40B7D"/>
    <w:rsid w:val="00E4144E"/>
    <w:rsid w:val="00E42D2D"/>
    <w:rsid w:val="00E44E82"/>
    <w:rsid w:val="00E53FF2"/>
    <w:rsid w:val="00E549FE"/>
    <w:rsid w:val="00E5542B"/>
    <w:rsid w:val="00E57E1A"/>
    <w:rsid w:val="00E623E6"/>
    <w:rsid w:val="00E73AC0"/>
    <w:rsid w:val="00E80CC1"/>
    <w:rsid w:val="00E8470D"/>
    <w:rsid w:val="00E8669D"/>
    <w:rsid w:val="00E8726A"/>
    <w:rsid w:val="00E87E02"/>
    <w:rsid w:val="00E91124"/>
    <w:rsid w:val="00E91A1B"/>
    <w:rsid w:val="00EA1113"/>
    <w:rsid w:val="00EB3375"/>
    <w:rsid w:val="00EB7425"/>
    <w:rsid w:val="00EC2C0C"/>
    <w:rsid w:val="00EC2C3B"/>
    <w:rsid w:val="00EC5A0E"/>
    <w:rsid w:val="00ED21D6"/>
    <w:rsid w:val="00ED28FB"/>
    <w:rsid w:val="00EE3D16"/>
    <w:rsid w:val="00EE7348"/>
    <w:rsid w:val="00EE7F46"/>
    <w:rsid w:val="00F00B25"/>
    <w:rsid w:val="00F01A8C"/>
    <w:rsid w:val="00F04B87"/>
    <w:rsid w:val="00F1560A"/>
    <w:rsid w:val="00F304AD"/>
    <w:rsid w:val="00F33647"/>
    <w:rsid w:val="00F475F6"/>
    <w:rsid w:val="00F50300"/>
    <w:rsid w:val="00F5122D"/>
    <w:rsid w:val="00F52419"/>
    <w:rsid w:val="00F5472A"/>
    <w:rsid w:val="00F578CD"/>
    <w:rsid w:val="00F62803"/>
    <w:rsid w:val="00F65132"/>
    <w:rsid w:val="00F822F9"/>
    <w:rsid w:val="00F90DD5"/>
    <w:rsid w:val="00F92A4E"/>
    <w:rsid w:val="00F96A6C"/>
    <w:rsid w:val="00FA2582"/>
    <w:rsid w:val="00FA6603"/>
    <w:rsid w:val="00FA66B0"/>
    <w:rsid w:val="00FB6827"/>
    <w:rsid w:val="00FE07AA"/>
    <w:rsid w:val="00FE3B3F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111A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E549FE"/>
    <w:rPr>
      <w:lang w:val="pl-PL"/>
    </w:rPr>
  </w:style>
  <w:style w:type="character" w:styleId="Uwydatnienie">
    <w:name w:val="Emphasis"/>
    <w:uiPriority w:val="20"/>
    <w:qFormat/>
    <w:rsid w:val="00E549FE"/>
    <w:rPr>
      <w:i/>
      <w:iCs/>
    </w:rPr>
  </w:style>
  <w:style w:type="paragraph" w:customStyle="1" w:styleId="xxmsonormal">
    <w:name w:val="x_x_msonormal"/>
    <w:basedOn w:val="Normalny"/>
    <w:rsid w:val="00E549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E571-928D-49F2-B1C2-F29CD69E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14</Words>
  <Characters>21687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5</cp:revision>
  <cp:lastPrinted>2025-09-19T09:25:00Z</cp:lastPrinted>
  <dcterms:created xsi:type="dcterms:W3CDTF">2026-02-13T14:31:00Z</dcterms:created>
  <dcterms:modified xsi:type="dcterms:W3CDTF">2026-02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